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2033" w14:textId="77777777" w:rsidR="00590007" w:rsidRDefault="00590007" w:rsidP="00590007"/>
    <w:p w14:paraId="2153E80C" w14:textId="77777777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2AF9CB9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4C03E7F3" w14:textId="77777777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CE6206E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62C82F71" w14:textId="77777777" w:rsidTr="004F5C15">
        <w:trPr>
          <w:trHeight w:val="304"/>
        </w:trPr>
        <w:tc>
          <w:tcPr>
            <w:tcW w:w="4463" w:type="dxa"/>
          </w:tcPr>
          <w:p w14:paraId="3376FCEB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76D19EDB" w14:textId="63852DDB" w:rsidR="004F5C15" w:rsidRPr="00590007" w:rsidRDefault="00336432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Nazov  \* MERGEFORMAT </w:instrText>
            </w:r>
            <w:r>
              <w:fldChar w:fldCharType="separate"/>
            </w:r>
            <w:r w:rsidRPr="00336432">
              <w:rPr>
                <w:rFonts w:cstheme="minorHAnsi"/>
                <w:b/>
              </w:rPr>
              <w:t>MUDr. Miroslav Hruška - výroba mlynských výrobkov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5B48E3E6" w14:textId="77777777" w:rsidTr="004F5C15">
        <w:trPr>
          <w:trHeight w:val="292"/>
        </w:trPr>
        <w:tc>
          <w:tcPr>
            <w:tcW w:w="4463" w:type="dxa"/>
          </w:tcPr>
          <w:p w14:paraId="34D0F3D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4F28621D" w14:textId="51A8119C" w:rsidR="004F5C15" w:rsidRPr="00590007" w:rsidRDefault="00336432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UlicaCislo  \* MERGEFORMAT </w:instrText>
            </w:r>
            <w:r>
              <w:fldChar w:fldCharType="separate"/>
            </w:r>
            <w:r w:rsidRPr="00336432">
              <w:rPr>
                <w:rFonts w:cstheme="minorHAnsi"/>
              </w:rPr>
              <w:t>Na Bystričku 34</w:t>
            </w:r>
            <w:r>
              <w:rPr>
                <w:rFonts w:cstheme="minorHAnsi"/>
              </w:rPr>
              <w:fldChar w:fldCharType="end"/>
            </w:r>
            <w:r w:rsidR="004F5C15" w:rsidRPr="00BF426B">
              <w:rPr>
                <w:rFonts w:cstheme="minorHAnsi"/>
              </w:rPr>
              <w:t xml:space="preserve">, </w:t>
            </w:r>
            <w:r>
              <w:fldChar w:fldCharType="begin"/>
            </w:r>
            <w:r>
              <w:instrText xml:space="preserve"> DOCPROPERTY  ObstaravatelPSC  \* MERGEFORMAT </w:instrText>
            </w:r>
            <w:r>
              <w:fldChar w:fldCharType="separate"/>
            </w:r>
            <w:r w:rsidRPr="00336432">
              <w:rPr>
                <w:rFonts w:cstheme="minorHAnsi"/>
              </w:rPr>
              <w:t>03601</w:t>
            </w:r>
            <w:r>
              <w:rPr>
                <w:rFonts w:cstheme="minorHAnsi"/>
              </w:rPr>
              <w:fldChar w:fldCharType="end"/>
            </w:r>
            <w:r w:rsidR="004F5C15">
              <w:rPr>
                <w:rFonts w:cstheme="minorHAnsi"/>
              </w:rPr>
              <w:t xml:space="preserve"> </w:t>
            </w:r>
            <w:r>
              <w:fldChar w:fldCharType="begin"/>
            </w:r>
            <w:r>
              <w:instrText xml:space="preserve"> DOCPROPERTY  ObstaravatelMesto  \* MERGEFORMAT </w:instrText>
            </w:r>
            <w:r>
              <w:fldChar w:fldCharType="separate"/>
            </w:r>
            <w:r w:rsidRPr="00336432">
              <w:rPr>
                <w:rFonts w:cstheme="minorHAnsi"/>
              </w:rPr>
              <w:t>Martin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7CFE9924" w14:textId="77777777" w:rsidTr="004F5C15">
        <w:trPr>
          <w:trHeight w:val="304"/>
        </w:trPr>
        <w:tc>
          <w:tcPr>
            <w:tcW w:w="4463" w:type="dxa"/>
          </w:tcPr>
          <w:p w14:paraId="165BE7F1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5EDDC5EA" w14:textId="4D607DB1" w:rsidR="004F5C15" w:rsidRPr="00590007" w:rsidRDefault="00336432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StatutarnyOrgan  \* MERGEFORMAT </w:instrText>
            </w:r>
            <w:r>
              <w:fldChar w:fldCharType="separate"/>
            </w:r>
            <w:r w:rsidRPr="00336432">
              <w:rPr>
                <w:bCs/>
              </w:rPr>
              <w:t>MUDr. Miroslav Hruška</w:t>
            </w:r>
            <w:r>
              <w:rPr>
                <w:bCs/>
              </w:rPr>
              <w:fldChar w:fldCharType="end"/>
            </w:r>
            <w:r w:rsidR="004F5C15">
              <w:rPr>
                <w:bCs/>
              </w:rPr>
              <w:t xml:space="preserve"> - </w:t>
            </w:r>
            <w:r>
              <w:fldChar w:fldCharType="begin"/>
            </w:r>
            <w:r>
              <w:instrText xml:space="preserve"> DOCPROPERTY  StatutarnyOrganFunkcia  \* MERGEFORMAT </w:instrText>
            </w:r>
            <w:r>
              <w:fldChar w:fldCharType="separate"/>
            </w:r>
            <w:r w:rsidRPr="00336432">
              <w:rPr>
                <w:bCs/>
              </w:rPr>
              <w:t>maji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61538DFD" w14:textId="77777777" w:rsidTr="004F5C15">
        <w:trPr>
          <w:trHeight w:val="292"/>
        </w:trPr>
        <w:tc>
          <w:tcPr>
            <w:tcW w:w="4463" w:type="dxa"/>
          </w:tcPr>
          <w:p w14:paraId="4E45F2F0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6C85BA93" w14:textId="142653A9" w:rsidR="004F5C15" w:rsidRPr="00590007" w:rsidRDefault="00336432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ICO  \* MERGEFORMAT </w:instrText>
            </w:r>
            <w:r>
              <w:fldChar w:fldCharType="separate"/>
            </w:r>
            <w:r w:rsidRPr="00336432">
              <w:rPr>
                <w:rStyle w:val="ra"/>
              </w:rPr>
              <w:t>31083641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5CC432" w14:textId="77777777" w:rsidTr="004F5C15">
        <w:trPr>
          <w:trHeight w:val="304"/>
        </w:trPr>
        <w:tc>
          <w:tcPr>
            <w:tcW w:w="4463" w:type="dxa"/>
          </w:tcPr>
          <w:p w14:paraId="5D7B150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E27985" w14:textId="2B34682A" w:rsidR="004F5C15" w:rsidRPr="00590007" w:rsidRDefault="00336432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DIC  \* MERGEFORMAT </w:instrText>
            </w:r>
            <w:r>
              <w:fldChar w:fldCharType="separate"/>
            </w:r>
            <w:r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>1020594366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5C1A070" w14:textId="77777777" w:rsidTr="004F5C15">
        <w:trPr>
          <w:trHeight w:val="292"/>
        </w:trPr>
        <w:tc>
          <w:tcPr>
            <w:tcW w:w="4463" w:type="dxa"/>
          </w:tcPr>
          <w:p w14:paraId="3DDFAD0C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48FE7B01" w14:textId="78B3A054" w:rsidR="004F5C15" w:rsidRPr="00590007" w:rsidRDefault="00336432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sobaSplnomocnenaVOMeno  \* MERGEFORMAT </w:instrText>
            </w:r>
            <w:r>
              <w:fldChar w:fldCharType="separate"/>
            </w:r>
            <w:r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71F88FAB" w14:textId="77777777" w:rsidTr="004F5C15">
        <w:trPr>
          <w:trHeight w:val="304"/>
        </w:trPr>
        <w:tc>
          <w:tcPr>
            <w:tcW w:w="4463" w:type="dxa"/>
          </w:tcPr>
          <w:p w14:paraId="5034E90A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18DD043E" w14:textId="77A3F0AB" w:rsidR="004F5C15" w:rsidRPr="00590007" w:rsidRDefault="00336432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NazovProjektu  \* MERGEFORMAT </w:instrText>
            </w:r>
            <w:r>
              <w:fldChar w:fldCharType="separate"/>
            </w:r>
            <w:r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>Obstaranie nákladného vozidla, ťahača a návesu firmy MUDr. Miroslav Hruška - výroba mlynských výrobkov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fldChar w:fldCharType="begin"/>
            </w:r>
            <w:r>
              <w:instrText xml:space="preserve"> DOCPROPERTY  KodProjektu  \* MERGEFORMAT </w:instrText>
            </w:r>
            <w:r>
              <w:fldChar w:fldCharType="separate"/>
            </w:r>
            <w:r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>042ZA51005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7F615A99" w14:textId="77777777" w:rsidTr="004F5C15">
        <w:trPr>
          <w:trHeight w:val="504"/>
        </w:trPr>
        <w:tc>
          <w:tcPr>
            <w:tcW w:w="4463" w:type="dxa"/>
          </w:tcPr>
          <w:p w14:paraId="67AC887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60FBDBB9" w14:textId="3B80F535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 w:rsidR="00336432">
              <w:fldChar w:fldCharType="begin"/>
            </w:r>
            <w:r w:rsidR="00336432">
              <w:instrText xml:space="preserve"> DOCPROPERTY  OsobaSplnomocnenaVOTelefon  \* MERGEFORMAT </w:instrText>
            </w:r>
            <w:r w:rsidR="00336432">
              <w:fldChar w:fldCharType="separate"/>
            </w:r>
            <w:r w:rsidR="00336432"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 w:rsidR="0033643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392945A3" w14:textId="401823E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 w:rsidR="00336432">
              <w:fldChar w:fldCharType="begin"/>
            </w:r>
            <w:r w:rsidR="00336432">
              <w:instrText xml:space="preserve"> DOCPROPERTY  OsobaSplnomocnenaVOMail  \* MERGEFORMAT </w:instrText>
            </w:r>
            <w:r w:rsidR="00336432">
              <w:fldChar w:fldCharType="separate"/>
            </w:r>
            <w:r w:rsidR="00336432"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 w:rsidR="0033643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8B8AC5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54DD9E5C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55111626" w14:textId="77777777" w:rsidR="00590007" w:rsidRPr="004F5C15" w:rsidRDefault="00590007" w:rsidP="004F5C15">
            <w:pPr>
              <w:jc w:val="both"/>
              <w:rPr>
                <w:rFonts w:cstheme="minorHAnsi"/>
              </w:rPr>
            </w:pPr>
            <w:r w:rsidRPr="004F5C15">
              <w:rPr>
                <w:rFonts w:cstheme="minorHAnsi"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37C37A81" w14:textId="77777777" w:rsidTr="00336432">
        <w:trPr>
          <w:trHeight w:val="1338"/>
        </w:trPr>
        <w:tc>
          <w:tcPr>
            <w:tcW w:w="4463" w:type="dxa"/>
            <w:shd w:val="clear" w:color="auto" w:fill="auto"/>
          </w:tcPr>
          <w:p w14:paraId="03576EA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C3DA4C9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73E786DD" w14:textId="16535E65" w:rsidR="004F5C15" w:rsidRDefault="00336432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PredmetZakazky1  \* MERGEFORMAT </w:instrText>
            </w:r>
            <w:r>
              <w:fldChar w:fldCharType="separate"/>
            </w:r>
            <w:r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Ťahač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fldChar w:fldCharType="begin"/>
            </w:r>
            <w:r>
              <w:instrText xml:space="preserve"> DOCPROPERTY  PredmetZakazky1Mnozstvo  \* MERGEFORMAT </w:instrText>
            </w:r>
            <w:r>
              <w:fldChar w:fldCharType="separate"/>
            </w:r>
            <w:r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142DAFF1" w14:textId="0D5F4DA2" w:rsidR="00875974" w:rsidRPr="00590007" w:rsidRDefault="00336432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PredmetZakazky2  \* MERGEFORMAT </w:instrText>
            </w:r>
            <w:r>
              <w:fldChar w:fldCharType="separate"/>
            </w:r>
            <w:r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>Náves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3B11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fldChar w:fldCharType="begin"/>
            </w:r>
            <w:r>
              <w:instrText xml:space="preserve"> DOCPROPERTY  PredmetZakazky2Mnozstvo  \* MERGEFORMAT </w:instrText>
            </w:r>
            <w:r>
              <w:fldChar w:fldCharType="separate"/>
            </w:r>
            <w:r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78244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="0078244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78244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78244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613F8B6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DD45891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164D1B6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56A49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34F42C1D" w14:textId="45675722" w:rsidR="00590007" w:rsidRPr="00590007" w:rsidRDefault="00336432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NazovZakazky  \* MERGEFORMAT </w:instrText>
            </w:r>
            <w:r>
              <w:fldChar w:fldCharType="separate"/>
            </w:r>
            <w:r w:rsidRPr="00336432">
              <w:rPr>
                <w:rFonts w:cs="Times New Roman"/>
                <w:b/>
              </w:rPr>
              <w:t>Ťahač a náves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089EE02E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21AB4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51B42FE9" w14:textId="4CEEE1F4" w:rsidR="00590007" w:rsidRPr="00590007" w:rsidRDefault="00336432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RozdelenieZakazky  \* MERGEFORMAT </w:instrText>
            </w:r>
            <w:r>
              <w:fldChar w:fldCharType="separate"/>
            </w:r>
            <w:r w:rsidRPr="00336432">
              <w:rPr>
                <w:rFonts w:cs="Times New Roman"/>
                <w:b/>
              </w:rPr>
              <w:t>Zákazka je rozdelená na časti z dôvodu, že časti tvoria samostatné hnuteľné veci, ktoré je možné dodávať aj jednotliv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1B3DE546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F2B7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0E448E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A88C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6B5BC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6D3F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322DB200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79A9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509F5" w14:textId="77B0865D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336432">
              <w:fldChar w:fldCharType="begin"/>
            </w:r>
            <w:r w:rsidR="00336432">
              <w:instrText xml:space="preserve"> DOCPROPERTY  PredmetZakazky1  \* MERGEFORMAT </w:instrText>
            </w:r>
            <w:r w:rsidR="00336432">
              <w:fldChar w:fldCharType="separate"/>
            </w:r>
            <w:r w:rsidR="00336432"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Ťahač </w:t>
            </w:r>
            <w:r w:rsidR="0033643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D35E" w14:textId="3B83B312" w:rsidR="002471DA" w:rsidRPr="00590007" w:rsidRDefault="00336432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1Mnozstvo  \* MERGEFORMAT </w:instrText>
            </w:r>
            <w:r>
              <w:fldChar w:fldCharType="separate"/>
            </w:r>
            <w:r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8B56A" w14:textId="3E90FF02" w:rsidR="002471DA" w:rsidRPr="00590007" w:rsidRDefault="00336432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1PHZ  \* MERGEFORMAT </w:instrText>
            </w:r>
            <w:r>
              <w:fldChar w:fldCharType="separate"/>
            </w:r>
            <w:r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>134 595,0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44526" w14:textId="509166DF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36432">
              <w:lastRenderedPageBreak/>
              <w:fldChar w:fldCharType="begin"/>
            </w:r>
            <w:r w:rsidR="00336432">
              <w:instrText xml:space="preserve"> DOCPROPERTY  PredmetZakazky1  \* MERGEFORMAT </w:instrText>
            </w:r>
            <w:r w:rsidR="00336432">
              <w:fldChar w:fldCharType="separate"/>
            </w:r>
            <w:r w:rsidR="00336432"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Ťahač </w:t>
            </w:r>
            <w:r w:rsidR="0033643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05605062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72C2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93E43" w14:textId="0F31D3DC" w:rsidR="002471DA" w:rsidRPr="00590007" w:rsidRDefault="00336432" w:rsidP="002471DA">
            <w:pPr>
              <w:spacing w:before="60" w:after="60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2  \* MERGEFORMAT </w:instrText>
            </w:r>
            <w:r>
              <w:fldChar w:fldCharType="separate"/>
            </w:r>
            <w:r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>Náves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7C9C" w14:textId="67201789" w:rsidR="002471DA" w:rsidRPr="00590007" w:rsidRDefault="00336432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2Mnozstvo  \* MERGEFORMAT </w:instrText>
            </w:r>
            <w:r>
              <w:fldChar w:fldCharType="separate"/>
            </w:r>
            <w:r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75892" w14:textId="3D057C46" w:rsidR="002471DA" w:rsidRPr="00590007" w:rsidRDefault="00336432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2PHZ  \* MERGEFORMAT </w:instrText>
            </w:r>
            <w:r>
              <w:fldChar w:fldCharType="separate"/>
            </w:r>
            <w:r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>58 350,0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9DA218" w14:textId="64E2CDE4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36432">
              <w:fldChar w:fldCharType="begin"/>
            </w:r>
            <w:r w:rsidR="00336432">
              <w:instrText xml:space="preserve"> DOCPROPERTY  PredmetZakazky2  \* MERGEFORMAT </w:instrText>
            </w:r>
            <w:r w:rsidR="00336432">
              <w:fldChar w:fldCharType="separate"/>
            </w:r>
            <w:r w:rsidR="00336432"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>Náves</w:t>
            </w:r>
            <w:r w:rsidR="0033643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2EF6CBC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87506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AE5494" w14:textId="11304FEF" w:rsidR="00590007" w:rsidRPr="00590007" w:rsidRDefault="00336432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fldChar w:fldCharType="begin"/>
            </w:r>
            <w:r>
              <w:instrText xml:space="preserve"> DOCPROPERTY  Lehotanapredkladanieponuk  \* MERGEFORMAT </w:instrText>
            </w:r>
            <w:r>
              <w:fldChar w:fldCharType="separate"/>
            </w:r>
            <w:r w:rsidRPr="00336432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19.10.2023 do 10:00 h</w:t>
            </w:r>
            <w:r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25160937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B4043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4D2D9E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DBFA17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1CDD8434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C5A0C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CC75ABF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76F129CD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28335D15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57390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CCF4FC1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2BE4ACF0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AA6C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A44C920" w14:textId="496358B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r w:rsidR="00336432">
              <w:fldChar w:fldCharType="begin"/>
            </w:r>
            <w:r w:rsidR="00336432">
              <w:instrText xml:space="preserve"> DOCPROPERTY  DatumOtvaraniaAVyhodnoteniaPonuk  \* MERGEFORMAT </w:instrText>
            </w:r>
            <w:r w:rsidR="00336432">
              <w:fldChar w:fldCharType="separate"/>
            </w:r>
            <w:r w:rsidR="00336432">
              <w:t>19.10.2023 o 11:00 h</w:t>
            </w:r>
            <w:r w:rsidR="00336432">
              <w:fldChar w:fldCharType="end"/>
            </w:r>
          </w:p>
        </w:tc>
      </w:tr>
      <w:tr w:rsidR="00590007" w:rsidRPr="00590007" w14:paraId="5554242F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CB44A2" w14:textId="77777777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5714E5B3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7BCDEC4" w14:textId="77777777" w:rsidR="005616EF" w:rsidRDefault="005616EF" w:rsidP="005616EF">
            <w:pPr>
              <w:jc w:val="both"/>
            </w:pPr>
          </w:p>
          <w:p w14:paraId="03BADDC6" w14:textId="77777777" w:rsidR="005616EF" w:rsidRDefault="005616EF" w:rsidP="005616EF">
            <w:pPr>
              <w:jc w:val="both"/>
            </w:pPr>
          </w:p>
          <w:p w14:paraId="32DA9CDE" w14:textId="77777777" w:rsidR="005616EF" w:rsidRDefault="005616EF" w:rsidP="005616EF">
            <w:pPr>
              <w:jc w:val="both"/>
            </w:pPr>
          </w:p>
          <w:p w14:paraId="07C0C35F" w14:textId="77777777" w:rsidR="005616EF" w:rsidRDefault="005616EF" w:rsidP="005616EF">
            <w:pPr>
              <w:jc w:val="both"/>
            </w:pPr>
          </w:p>
          <w:p w14:paraId="0913DB5F" w14:textId="77777777" w:rsidR="005616EF" w:rsidRDefault="005616EF" w:rsidP="005616EF">
            <w:pPr>
              <w:jc w:val="both"/>
            </w:pPr>
          </w:p>
          <w:p w14:paraId="59D38667" w14:textId="77777777" w:rsidR="005616EF" w:rsidRDefault="005616EF" w:rsidP="005616EF">
            <w:pPr>
              <w:jc w:val="both"/>
            </w:pPr>
          </w:p>
          <w:p w14:paraId="22D814C8" w14:textId="77777777" w:rsidR="005616EF" w:rsidRDefault="005616EF" w:rsidP="005616EF">
            <w:pPr>
              <w:jc w:val="both"/>
            </w:pPr>
          </w:p>
          <w:p w14:paraId="56A1FDB1" w14:textId="77777777" w:rsidR="005616EF" w:rsidRDefault="005616EF" w:rsidP="005616EF">
            <w:pPr>
              <w:jc w:val="both"/>
            </w:pPr>
          </w:p>
          <w:p w14:paraId="1F8E629E" w14:textId="77777777" w:rsidR="005616EF" w:rsidRDefault="005616EF" w:rsidP="005616EF">
            <w:pPr>
              <w:jc w:val="both"/>
            </w:pPr>
          </w:p>
          <w:p w14:paraId="346A0FC8" w14:textId="77777777" w:rsidR="005616EF" w:rsidRDefault="005616EF" w:rsidP="005616EF">
            <w:pPr>
              <w:jc w:val="both"/>
            </w:pPr>
          </w:p>
          <w:p w14:paraId="63EC30F7" w14:textId="77777777" w:rsidR="005616EF" w:rsidRDefault="005616EF" w:rsidP="005616EF">
            <w:pPr>
              <w:jc w:val="both"/>
            </w:pPr>
          </w:p>
          <w:p w14:paraId="771F4E3E" w14:textId="77777777" w:rsidR="005616EF" w:rsidRDefault="005616EF" w:rsidP="005616EF">
            <w:pPr>
              <w:jc w:val="both"/>
            </w:pPr>
          </w:p>
          <w:p w14:paraId="07098A8D" w14:textId="77777777" w:rsidR="005616EF" w:rsidRDefault="005616EF" w:rsidP="005616EF">
            <w:pPr>
              <w:jc w:val="both"/>
            </w:pPr>
          </w:p>
          <w:p w14:paraId="1414F79A" w14:textId="77777777" w:rsidR="005616EF" w:rsidRDefault="005616EF" w:rsidP="005616EF">
            <w:pPr>
              <w:jc w:val="both"/>
            </w:pPr>
          </w:p>
          <w:p w14:paraId="036B8127" w14:textId="77777777" w:rsidR="005616EF" w:rsidRDefault="005616EF" w:rsidP="005616EF">
            <w:pPr>
              <w:jc w:val="both"/>
            </w:pPr>
          </w:p>
          <w:p w14:paraId="4E465D1B" w14:textId="77777777" w:rsidR="005616EF" w:rsidRDefault="005616EF" w:rsidP="005616EF">
            <w:pPr>
              <w:jc w:val="both"/>
            </w:pPr>
          </w:p>
          <w:p w14:paraId="7C6EA787" w14:textId="77777777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C1DD443" w14:textId="77777777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5F64EFAC" w14:textId="77777777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4B7173" w14:textId="77777777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6F4C2C0E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584308C6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1EB47F28" w14:textId="77777777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0D7ED23D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0894E2AE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F77E" w14:textId="77777777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AF5D23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12CF466B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F451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51AFBB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0A1029BB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342A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F571011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291D9E56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05013F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B1A086D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6F3E0A0D" w14:textId="77777777" w:rsidTr="00AF170B">
        <w:tc>
          <w:tcPr>
            <w:tcW w:w="9062" w:type="dxa"/>
          </w:tcPr>
          <w:p w14:paraId="40C20B73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3DE5106C" w14:textId="77777777" w:rsidTr="00AF170B">
        <w:tc>
          <w:tcPr>
            <w:tcW w:w="9062" w:type="dxa"/>
          </w:tcPr>
          <w:p w14:paraId="3A14754E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</w:t>
            </w:r>
            <w:r w:rsidRPr="00590007">
              <w:lastRenderedPageBreak/>
              <w:t>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66BE808D" w14:textId="77777777" w:rsidTr="00AF170B">
        <w:tc>
          <w:tcPr>
            <w:tcW w:w="9062" w:type="dxa"/>
          </w:tcPr>
          <w:p w14:paraId="17B3C5F8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355689AC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3EC6D4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028A51E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6DF643B6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22533A74" w14:textId="16489BCB" w:rsidR="005616EF" w:rsidRPr="00590007" w:rsidRDefault="00336432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Mesto  \* MERGEFORMAT </w:instrText>
            </w:r>
            <w:r>
              <w:fldChar w:fldCharType="separate"/>
            </w:r>
            <w:r w:rsidRPr="003364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Martin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 w:rsidR="005616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5616EF"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fldChar w:fldCharType="begin"/>
            </w:r>
            <w:r>
              <w:instrText xml:space="preserve"> DOCPROPERTY  DatumPodpisuVyzva  \* MERGEFORMAT </w:instrText>
            </w:r>
            <w:r>
              <w:fldChar w:fldCharType="separate"/>
            </w:r>
            <w:r w:rsidRPr="003364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05.10.2023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BD2FC66" w14:textId="77777777" w:rsidTr="005616EF">
        <w:tc>
          <w:tcPr>
            <w:tcW w:w="5812" w:type="dxa"/>
          </w:tcPr>
          <w:p w14:paraId="1B909993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5606B01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EF5CD98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6DD1DF5" w14:textId="77777777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382997F7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7127B006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C070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5D21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6EBD44C9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8CBBF" w14:textId="1FC18742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="00336432">
              <w:fldChar w:fldCharType="begin"/>
            </w:r>
            <w:r w:rsidR="00336432">
              <w:instrText xml:space="preserve"> DOCPROPERTY  PredmetZakazky1  \* MERGEFORMAT </w:instrText>
            </w:r>
            <w:r w:rsidR="00336432">
              <w:fldChar w:fldCharType="separate"/>
            </w:r>
            <w:r w:rsidR="00336432"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Ťahač </w:t>
            </w:r>
            <w:r w:rsidR="0033643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2CD11B6" w14:textId="59AADC26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36432">
              <w:fldChar w:fldCharType="begin"/>
            </w:r>
            <w:r w:rsidR="00336432">
              <w:instrText xml:space="preserve"> DOCPROPERTY  PredmetZakazky2  \* MERGEFORMAT </w:instrText>
            </w:r>
            <w:r w:rsidR="00336432">
              <w:fldChar w:fldCharType="separate"/>
            </w:r>
            <w:r w:rsidR="00336432"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>Náves</w:t>
            </w:r>
            <w:r w:rsidR="0033643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02D5D37" w14:textId="655555BA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="00336432">
              <w:fldChar w:fldCharType="begin"/>
            </w:r>
            <w:r w:rsidR="00336432">
              <w:instrText xml:space="preserve"> DOCPROPERTY  TypZmluvy  \* MERGEFORMAT </w:instrText>
            </w:r>
            <w:r w:rsidR="00336432">
              <w:fldChar w:fldCharType="separate"/>
            </w:r>
            <w:r w:rsidR="00336432" w:rsidRPr="00336432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="0033643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275DE89D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58B19C83" w14:textId="77777777" w:rsidR="00590007" w:rsidRPr="00590007" w:rsidRDefault="00FC4798" w:rsidP="005143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</w:t>
            </w:r>
            <w:r w:rsidR="005143A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E2063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E04D6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78244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C3F8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4BC9742A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BFDDF67" w14:textId="77777777" w:rsidTr="00AF170B">
      <w:tc>
        <w:tcPr>
          <w:tcW w:w="970" w:type="dxa"/>
        </w:tcPr>
        <w:p w14:paraId="2BEC4034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167C2C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24A88631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030D23A" w14:textId="77777777" w:rsidR="00590007" w:rsidRPr="006A7D0D" w:rsidRDefault="00782446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3B11E4">
            <w:rPr>
              <w:noProof/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3B11E4">
            <w:rPr>
              <w:noProof/>
              <w:sz w:val="20"/>
            </w:rPr>
            <w:t>4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75702E48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7DC3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04ABF66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2820B79A" w14:textId="77777777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A304EA3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7A4585D3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582BDBD9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259DF8C3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385D1E04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7555CBD" w14:textId="77777777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8CF7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92A8712" w14:textId="77777777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086611">
    <w:abstractNumId w:val="0"/>
  </w:num>
  <w:num w:numId="2" w16cid:durableId="932973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7"/>
    <w:rsid w:val="00230C5A"/>
    <w:rsid w:val="002471DA"/>
    <w:rsid w:val="00336432"/>
    <w:rsid w:val="003B11E4"/>
    <w:rsid w:val="004D79B2"/>
    <w:rsid w:val="004F5C15"/>
    <w:rsid w:val="005143AF"/>
    <w:rsid w:val="0054414D"/>
    <w:rsid w:val="00554075"/>
    <w:rsid w:val="005616EF"/>
    <w:rsid w:val="00590007"/>
    <w:rsid w:val="00746CDA"/>
    <w:rsid w:val="00782446"/>
    <w:rsid w:val="007E23C1"/>
    <w:rsid w:val="00850CC0"/>
    <w:rsid w:val="00875974"/>
    <w:rsid w:val="008C2760"/>
    <w:rsid w:val="008F151B"/>
    <w:rsid w:val="00A64373"/>
    <w:rsid w:val="00C55E13"/>
    <w:rsid w:val="00D47914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FB65"/>
  <w15:docId w15:val="{8B695CA0-C688-4CB1-BC6C-2CA51EA7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2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B970-1607-4322-81E0-D1D98D0C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34</Words>
  <Characters>6366</Characters>
  <Application>Microsoft Office Word</Application>
  <DocSecurity>0</DocSecurity>
  <Lines>276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4</cp:revision>
  <dcterms:created xsi:type="dcterms:W3CDTF">2023-09-14T08:25:00Z</dcterms:created>
  <dcterms:modified xsi:type="dcterms:W3CDTF">2023-10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ZoNFP\2021 PPA 51 Potravinari\RM MUDr. Miroslav Hruška\VO\Ťahač a Náves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MUDr. Miroslav Hruška - výroba mlynských výrobkov</vt:lpwstr>
  </property>
  <property fmtid="{D5CDD505-2E9C-101B-9397-08002B2CF9AE}" pid="9" name="ObstaravatelUlicaCislo">
    <vt:lpwstr>Na Bystričku 34</vt:lpwstr>
  </property>
  <property fmtid="{D5CDD505-2E9C-101B-9397-08002B2CF9AE}" pid="10" name="ObstaravatelMesto">
    <vt:lpwstr>Martin</vt:lpwstr>
  </property>
  <property fmtid="{D5CDD505-2E9C-101B-9397-08002B2CF9AE}" pid="11" name="ObstaravatelPSC">
    <vt:lpwstr>03601</vt:lpwstr>
  </property>
  <property fmtid="{D5CDD505-2E9C-101B-9397-08002B2CF9AE}" pid="12" name="ObstaravatelICO">
    <vt:lpwstr>31083641</vt:lpwstr>
  </property>
  <property fmtid="{D5CDD505-2E9C-101B-9397-08002B2CF9AE}" pid="13" name="ObstaravatelDIC">
    <vt:lpwstr>1020594366</vt:lpwstr>
  </property>
  <property fmtid="{D5CDD505-2E9C-101B-9397-08002B2CF9AE}" pid="14" name="ObstaravtelIBAN">
    <vt:lpwstr>SK70 1111 0000 0068 2473 3001</vt:lpwstr>
  </property>
  <property fmtid="{D5CDD505-2E9C-101B-9397-08002B2CF9AE}" pid="15" name="StatutarnyOrgan">
    <vt:lpwstr>MUDr. Miroslav Hruška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majiteľ</vt:lpwstr>
  </property>
  <property fmtid="{D5CDD505-2E9C-101B-9397-08002B2CF9AE}" pid="19" name="NazovZakazky">
    <vt:lpwstr>Ťahač a náves</vt:lpwstr>
  </property>
  <property fmtid="{D5CDD505-2E9C-101B-9397-08002B2CF9AE}" pid="20" name="NazovProjektu">
    <vt:lpwstr>Obstaranie nákladného vozidla, ťahača a návesu firmy MUDr. Miroslav Hruška - výroba mlynských výrobkov</vt:lpwstr>
  </property>
  <property fmtid="{D5CDD505-2E9C-101B-9397-08002B2CF9AE}" pid="21" name="PredmetZakazky1">
    <vt:lpwstr>Ťahač 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134 595,00</vt:lpwstr>
  </property>
  <property fmtid="{D5CDD505-2E9C-101B-9397-08002B2CF9AE}" pid="24" name="PredmetZakazky2">
    <vt:lpwstr>Náves</vt:lpwstr>
  </property>
  <property fmtid="{D5CDD505-2E9C-101B-9397-08002B2CF9AE}" pid="25" name="PredmetZakazky2Mnozstvo">
    <vt:lpwstr>1ks, </vt:lpwstr>
  </property>
  <property fmtid="{D5CDD505-2E9C-101B-9397-08002B2CF9AE}" pid="26" name="PredmetZakazky2PHZ">
    <vt:lpwstr>58 350,00</vt:lpwstr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19.10.2023 do 10:00 h</vt:lpwstr>
  </property>
  <property fmtid="{D5CDD505-2E9C-101B-9397-08002B2CF9AE}" pid="44" name="DatumOtvaraniaAVyhodnoteniaPonuk">
    <vt:lpwstr>19.10.2023 o 11:00 h</vt:lpwstr>
  </property>
  <property fmtid="{D5CDD505-2E9C-101B-9397-08002B2CF9AE}" pid="45" name="DatumPodpisuVyzva">
    <vt:lpwstr>05.10.2023</vt:lpwstr>
  </property>
  <property fmtid="{D5CDD505-2E9C-101B-9397-08002B2CF9AE}" pid="46" name="DatumPodpisuZaznam">
    <vt:lpwstr>19.10.2023</vt:lpwstr>
  </property>
  <property fmtid="{D5CDD505-2E9C-101B-9397-08002B2CF9AE}" pid="47" name="DatumPodpisuSplnomocnenie">
    <vt:lpwstr>27.7.2023</vt:lpwstr>
  </property>
  <property fmtid="{D5CDD505-2E9C-101B-9397-08002B2CF9AE}" pid="48" name="KodProjektu">
    <vt:lpwstr>042ZA510057</vt:lpwstr>
  </property>
  <property fmtid="{D5CDD505-2E9C-101B-9397-08002B2CF9AE}" pid="49" name="IDObstaravania">
    <vt:lpwstr>45033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34130000-7 Motorové vozidlá na prepravu tovaru</vt:lpwstr>
  </property>
  <property fmtid="{D5CDD505-2E9C-101B-9397-08002B2CF9AE}" pid="56" name="MiestoDodaniaUlicaCislo">
    <vt:lpwstr>Na Bystričku 34</vt:lpwstr>
  </property>
  <property fmtid="{D5CDD505-2E9C-101B-9397-08002B2CF9AE}" pid="57" name="MiestoDodaniaPSC">
    <vt:lpwstr>03601</vt:lpwstr>
  </property>
  <property fmtid="{D5CDD505-2E9C-101B-9397-08002B2CF9AE}" pid="58" name="MiestoDodaniaObec">
    <vt:lpwstr>Martin</vt:lpwstr>
  </property>
  <property fmtid="{D5CDD505-2E9C-101B-9397-08002B2CF9AE}" pid="59" name="TerminDodania">
    <vt:lpwstr>do 8 mesiacov odo dňa vystavenia záväznej objednávky na dodanie predmetu tejto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192 945,00</vt:lpwstr>
  </property>
  <property fmtid="{D5CDD505-2E9C-101B-9397-08002B2CF9AE}" pid="63" name="PHZsDPH">
    <vt:lpwstr>231 534,00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